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1E" w:rsidRPr="009F521E" w:rsidRDefault="009F521E" w:rsidP="009F521E">
      <w:pPr>
        <w:spacing w:after="0" w:line="24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50233" w:rsidRDefault="00AE66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1932" cy="8848725"/>
            <wp:effectExtent l="19050" t="0" r="5518" b="0"/>
            <wp:docPr id="2" name="Рисунок 2" descr="F:\HPSCANS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PSCANS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80" cy="885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EE" w:rsidRDefault="004C2BEE" w:rsidP="004C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0B" w:rsidRDefault="00AE660B" w:rsidP="004C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0B" w:rsidRPr="00BD174B" w:rsidRDefault="00AE660B" w:rsidP="004C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51" w:rsidRPr="00253451" w:rsidRDefault="00253451" w:rsidP="00253451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53451">
        <w:rPr>
          <w:rFonts w:ascii="Times New Roman" w:hAnsi="Times New Roman" w:cs="Times New Roman"/>
          <w:b/>
        </w:rPr>
        <w:t>Планируемые результаты освоения учебного предмета, курса</w:t>
      </w:r>
    </w:p>
    <w:p w:rsidR="00950233" w:rsidRPr="00BB4CC2" w:rsidRDefault="00950233" w:rsidP="0095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C2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950233" w:rsidRPr="004C2BEE" w:rsidRDefault="00950233" w:rsidP="009502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EE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бъяснять многообразие организмов, применяя эволюционную теорию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бъяснять причины наследственных заболеваний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цепи питания)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lastRenderedPageBreak/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бъяснять последствия влияния мутагенов;</w:t>
      </w:r>
    </w:p>
    <w:p w:rsidR="00950233" w:rsidRPr="004C2BEE" w:rsidRDefault="00950233" w:rsidP="009502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бъяснять возможные причины наследственных заболеваний.</w:t>
      </w:r>
    </w:p>
    <w:p w:rsidR="00950233" w:rsidRDefault="00950233" w:rsidP="009502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233" w:rsidRPr="004C2BEE" w:rsidRDefault="00950233" w:rsidP="009502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EE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50233" w:rsidRPr="004C2BEE" w:rsidRDefault="00950233" w:rsidP="00950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BEE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950233" w:rsidRPr="004C2BEE" w:rsidRDefault="00950233" w:rsidP="00950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950233" w:rsidRPr="004C2BEE" w:rsidRDefault="00950233" w:rsidP="00950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сравнивать способы деления клетки (митоз и мейоз);</w:t>
      </w:r>
    </w:p>
    <w:p w:rsidR="00950233" w:rsidRPr="004C2BEE" w:rsidRDefault="00950233" w:rsidP="00950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4C2BEE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4C2B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2BEE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4C2BEE">
        <w:rPr>
          <w:rFonts w:ascii="Times New Roman" w:hAnsi="Times New Roman" w:cs="Times New Roman"/>
          <w:sz w:val="24"/>
          <w:szCs w:val="24"/>
        </w:rPr>
        <w:t>) по участку ДНК;</w:t>
      </w:r>
    </w:p>
    <w:p w:rsidR="00950233" w:rsidRPr="004C2BEE" w:rsidRDefault="00950233" w:rsidP="00950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950233" w:rsidRPr="004C2BEE" w:rsidRDefault="00950233" w:rsidP="00950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950233" w:rsidRPr="004C2BEE" w:rsidRDefault="00950233" w:rsidP="00950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950233" w:rsidRPr="004C2BEE" w:rsidRDefault="00950233" w:rsidP="00950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EE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950233" w:rsidRPr="00BD174B" w:rsidRDefault="00950233" w:rsidP="00950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233" w:rsidRDefault="00950233" w:rsidP="00950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233" w:rsidRDefault="00950233" w:rsidP="00950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253451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Биология» 11</w:t>
      </w:r>
      <w:r w:rsidRPr="00BD174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A12A7C" w:rsidRPr="003B3D80" w:rsidRDefault="00A12A7C" w:rsidP="009502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3D80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3B3D80" w:rsidRDefault="003B3D80" w:rsidP="003B3D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96">
        <w:rPr>
          <w:rFonts w:ascii="Times New Roman" w:eastAsia="Times New Roman" w:hAnsi="Times New Roman" w:cs="Times New Roman"/>
          <w:b/>
          <w:sz w:val="24"/>
          <w:szCs w:val="24"/>
        </w:rPr>
        <w:t>Глава 1.Организменный уровень  жиз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7 ч.)</w:t>
      </w:r>
    </w:p>
    <w:p w:rsidR="003B3D80" w:rsidRDefault="003B3D80" w:rsidP="006058AF">
      <w:pPr>
        <w:spacing w:after="0"/>
        <w:jc w:val="both"/>
      </w:pPr>
      <w:r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нный уровень жизни и его роль в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как биосистема Процессы жизнедеятельности   многоклеточных организмов.Размножение организ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 и его значение.Развитие организмаот зарождения до смерти (онтогенез).</w:t>
      </w:r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 признаков организма и её типы.</w:t>
      </w:r>
      <w:r w:rsid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ческие закономерности</w:t>
      </w:r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Г. Менделем</w:t>
      </w:r>
      <w:r w:rsid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ование признаков при </w:t>
      </w:r>
      <w:proofErr w:type="spellStart"/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м</w:t>
      </w:r>
      <w:proofErr w:type="spellEnd"/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и</w:t>
      </w:r>
      <w:r w:rsid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основы селекции</w:t>
      </w:r>
      <w:r w:rsid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пола и наследование, сцепленное с полом.Наследственные болезни человека</w:t>
      </w:r>
      <w:r w:rsid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биотехнологиии эстетические аспекты её исследований</w:t>
      </w:r>
      <w:r w:rsid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определяющие здоровье человека.Царство Вирусы: разнообразие и </w:t>
      </w:r>
      <w:r w:rsid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. </w:t>
      </w:r>
      <w:r w:rsidR="006058AF" w:rsidRPr="003B3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ые заболевания</w:t>
      </w:r>
      <w:r w:rsid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8AF" w:rsidRDefault="003B3D80" w:rsidP="006058A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 Р. №1 "</w:t>
      </w:r>
      <w:proofErr w:type="spellStart"/>
      <w:r w:rsidRPr="003B3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онная</w:t>
      </w:r>
      <w:proofErr w:type="spellEnd"/>
      <w:r w:rsidRPr="003B3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чивость"</w:t>
      </w:r>
    </w:p>
    <w:p w:rsidR="003B3D80" w:rsidRDefault="003B3D80" w:rsidP="006058A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р. №1. Решение расчётных задач по генетике</w:t>
      </w:r>
    </w:p>
    <w:p w:rsidR="003B3D80" w:rsidRPr="003B3D80" w:rsidRDefault="003B3D80" w:rsidP="006058AF">
      <w:pPr>
        <w:spacing w:after="0"/>
        <w:jc w:val="both"/>
        <w:rPr>
          <w:b/>
        </w:rPr>
      </w:pPr>
      <w:r w:rsidRPr="003B3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и систематизация знаний по теме «Организменный уровень  жизни».</w:t>
      </w:r>
    </w:p>
    <w:p w:rsidR="006058AF" w:rsidRPr="006058AF" w:rsidRDefault="006058AF" w:rsidP="006058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8AF" w:rsidRDefault="006058AF" w:rsidP="006058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AF">
        <w:rPr>
          <w:rFonts w:ascii="Times New Roman" w:eastAsia="Times New Roman" w:hAnsi="Times New Roman" w:cs="Times New Roman"/>
          <w:b/>
          <w:sz w:val="24"/>
          <w:szCs w:val="24"/>
        </w:rPr>
        <w:t>Глава 2. Клеточный уровень  жизни (9 ч.)</w:t>
      </w:r>
    </w:p>
    <w:p w:rsidR="006058AF" w:rsidRPr="006058AF" w:rsidRDefault="006058AF" w:rsidP="006058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еточный уровень организации живой материи и его роль в природе. Клетка как этап эволюции живого в истории Земли. Строение клетки эукариот. Органоиды как структурные компоненты цитоплазмы.  Клеточный цикл. Деление клетки - митоз и мейоз. Особенности образования половых клеток. Структура и функции хромосом. История развития науки о клетке. </w:t>
      </w:r>
    </w:p>
    <w:p w:rsidR="006058AF" w:rsidRPr="006058AF" w:rsidRDefault="006058AF" w:rsidP="006058A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 Р.№2 "исследование фаз митоза на микропрепарате клеток кончика корня"</w:t>
      </w:r>
    </w:p>
    <w:p w:rsidR="006058AF" w:rsidRDefault="006058AF" w:rsidP="006058AF">
      <w:pPr>
        <w:spacing w:after="0"/>
        <w:jc w:val="center"/>
        <w:rPr>
          <w:rFonts w:ascii="Times New Roman" w:eastAsia="NewBaskervilleC" w:hAnsi="Times New Roman" w:cs="Times New Roman"/>
          <w:b/>
          <w:color w:val="231F20"/>
          <w:kern w:val="1"/>
          <w:sz w:val="24"/>
          <w:szCs w:val="24"/>
          <w:lang w:eastAsia="hi-IN" w:bidi="hi-IN"/>
        </w:rPr>
      </w:pPr>
    </w:p>
    <w:p w:rsidR="006058AF" w:rsidRDefault="006058AF" w:rsidP="006058AF">
      <w:pPr>
        <w:spacing w:after="0"/>
        <w:jc w:val="center"/>
        <w:rPr>
          <w:rFonts w:ascii="Times New Roman" w:eastAsia="NewBaskervilleC" w:hAnsi="Times New Roman" w:cs="Times New Roman"/>
          <w:b/>
          <w:color w:val="231F20"/>
          <w:kern w:val="1"/>
          <w:sz w:val="24"/>
          <w:szCs w:val="24"/>
          <w:lang w:eastAsia="hi-IN" w:bidi="hi-IN"/>
        </w:rPr>
      </w:pPr>
      <w:r w:rsidRPr="006058AF">
        <w:rPr>
          <w:rFonts w:ascii="Times New Roman" w:eastAsia="NewBaskervilleC" w:hAnsi="Times New Roman" w:cs="Times New Roman"/>
          <w:b/>
          <w:color w:val="231F20"/>
          <w:kern w:val="1"/>
          <w:sz w:val="24"/>
          <w:szCs w:val="24"/>
          <w:lang w:eastAsia="hi-IN" w:bidi="hi-IN"/>
        </w:rPr>
        <w:t>Глава 3.Молекулярный уровень  жизни (8 ч.)</w:t>
      </w:r>
    </w:p>
    <w:p w:rsidR="006058AF" w:rsidRPr="006058AF" w:rsidRDefault="006058AF" w:rsidP="006058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ый уровень организации живой материи: значение и роль в природе. Основные химические соединения живой материи. Структура и функции нуклеиновых кислот. Процессы синтеза в живых клетках. Процессы биосинтеза белка.  Молекулярные процессы расщепления. Регуляторы </w:t>
      </w:r>
      <w:proofErr w:type="spellStart"/>
      <w:r w:rsidRP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олекулярных</w:t>
      </w:r>
      <w:proofErr w:type="spellEnd"/>
      <w:r w:rsidRPr="0060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. Заключение: структурные уровни организации живой природы.</w:t>
      </w:r>
    </w:p>
    <w:p w:rsidR="006058AF" w:rsidRPr="006058AF" w:rsidRDefault="006058AF" w:rsidP="006058AF">
      <w:pPr>
        <w:spacing w:after="0"/>
        <w:jc w:val="both"/>
        <w:rPr>
          <w:rFonts w:ascii="Times New Roman" w:eastAsia="NewBaskervilleC" w:hAnsi="Times New Roman" w:cs="Times New Roman"/>
          <w:b/>
          <w:kern w:val="1"/>
          <w:sz w:val="24"/>
          <w:szCs w:val="24"/>
          <w:lang w:eastAsia="hi-IN" w:bidi="hi-IN"/>
        </w:rPr>
      </w:pPr>
      <w:r w:rsidRPr="0060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и систематизация знаний по главе«Молекулярный уровень  жизни»</w:t>
      </w:r>
    </w:p>
    <w:p w:rsidR="006058AF" w:rsidRPr="006058AF" w:rsidRDefault="006058AF" w:rsidP="006058AF">
      <w:pPr>
        <w:spacing w:after="0"/>
        <w:jc w:val="both"/>
        <w:rPr>
          <w:b/>
          <w:i/>
        </w:rPr>
      </w:pPr>
    </w:p>
    <w:p w:rsidR="00A12A7C" w:rsidRPr="0095173C" w:rsidRDefault="00253451" w:rsidP="00A12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12A7C" w:rsidRPr="0095173C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</w:p>
    <w:p w:rsidR="00A12A7C" w:rsidRDefault="00A12A7C" w:rsidP="00A12A7C">
      <w:pPr>
        <w:spacing w:after="0" w:line="280" w:lineRule="exact"/>
        <w:ind w:left="113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логия 11</w:t>
      </w:r>
      <w:r w:rsidRPr="0095173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Pr="0095173C"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  <w:t>(34</w:t>
      </w:r>
      <w:r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  <w:t xml:space="preserve"> ч.</w:t>
      </w:r>
      <w:r w:rsidRPr="0095173C"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  <w:t>)</w:t>
      </w:r>
    </w:p>
    <w:p w:rsidR="00A12A7C" w:rsidRPr="0095173C" w:rsidRDefault="00A12A7C" w:rsidP="00A12A7C">
      <w:pPr>
        <w:spacing w:after="0" w:line="280" w:lineRule="exact"/>
        <w:ind w:left="113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</w:pPr>
    </w:p>
    <w:tbl>
      <w:tblPr>
        <w:tblStyle w:val="a4"/>
        <w:tblW w:w="10466" w:type="dxa"/>
        <w:tblInd w:w="-577" w:type="dxa"/>
        <w:tblLayout w:type="fixed"/>
        <w:tblLook w:val="04A0"/>
      </w:tblPr>
      <w:tblGrid>
        <w:gridCol w:w="1394"/>
        <w:gridCol w:w="992"/>
        <w:gridCol w:w="6663"/>
        <w:gridCol w:w="1417"/>
      </w:tblGrid>
      <w:tr w:rsidR="00A12A7C" w:rsidRPr="000D4257" w:rsidTr="003B3D80">
        <w:trPr>
          <w:trHeight w:val="574"/>
        </w:trPr>
        <w:tc>
          <w:tcPr>
            <w:tcW w:w="1394" w:type="dxa"/>
            <w:hideMark/>
          </w:tcPr>
          <w:p w:rsidR="00A12A7C" w:rsidRPr="0062353A" w:rsidRDefault="00A12A7C" w:rsidP="003B3D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hideMark/>
          </w:tcPr>
          <w:p w:rsidR="00A12A7C" w:rsidRPr="0062353A" w:rsidRDefault="00A12A7C" w:rsidP="003B3D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/№ урока в теме</w:t>
            </w:r>
          </w:p>
        </w:tc>
        <w:tc>
          <w:tcPr>
            <w:tcW w:w="6663" w:type="dxa"/>
            <w:hideMark/>
          </w:tcPr>
          <w:p w:rsidR="00A12A7C" w:rsidRPr="0062353A" w:rsidRDefault="00A12A7C" w:rsidP="003B3D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417" w:type="dxa"/>
          </w:tcPr>
          <w:p w:rsidR="00A12A7C" w:rsidRPr="0062353A" w:rsidRDefault="00A12A7C" w:rsidP="003B3D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12A7C" w:rsidRPr="000D4257" w:rsidTr="003B3D80">
        <w:trPr>
          <w:trHeight w:val="574"/>
        </w:trPr>
        <w:tc>
          <w:tcPr>
            <w:tcW w:w="10466" w:type="dxa"/>
            <w:gridSpan w:val="4"/>
          </w:tcPr>
          <w:p w:rsidR="00A12A7C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Организменный уровень 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7 ч.)</w:t>
            </w:r>
          </w:p>
        </w:tc>
      </w:tr>
      <w:tr w:rsidR="00A12A7C" w:rsidRPr="000D4257" w:rsidTr="003B3D80">
        <w:trPr>
          <w:trHeight w:val="333"/>
        </w:trPr>
        <w:tc>
          <w:tcPr>
            <w:tcW w:w="1394" w:type="dxa"/>
            <w:hideMark/>
          </w:tcPr>
          <w:p w:rsidR="00A12A7C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hideMark/>
          </w:tcPr>
          <w:p w:rsidR="00A12A7C" w:rsidRPr="0062353A" w:rsidRDefault="00A12A7C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hideMark/>
          </w:tcPr>
          <w:p w:rsidR="00A12A7C" w:rsidRPr="006058AF" w:rsidRDefault="00F67596" w:rsidP="003B3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нный уровень жизни и его роль в природе</w:t>
            </w:r>
          </w:p>
        </w:tc>
        <w:tc>
          <w:tcPr>
            <w:tcW w:w="1417" w:type="dxa"/>
          </w:tcPr>
          <w:p w:rsidR="00A12A7C" w:rsidRPr="0062353A" w:rsidRDefault="00A12A7C" w:rsidP="003B3D8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268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Организм как биосистема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271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жизнедеятельности   многоклеточных организмов. 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widowControl w:val="0"/>
              <w:suppressAutoHyphens/>
              <w:snapToGrid w:val="0"/>
              <w:spacing w:before="57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418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281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Оплодотворение и его значение.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widowControl w:val="0"/>
              <w:suppressAutoHyphens/>
              <w:snapToGrid w:val="0"/>
              <w:spacing w:before="57"/>
              <w:ind w:left="-108" w:right="5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F67596">
        <w:trPr>
          <w:trHeight w:val="574"/>
        </w:trPr>
        <w:tc>
          <w:tcPr>
            <w:tcW w:w="1394" w:type="dxa"/>
          </w:tcPr>
          <w:p w:rsidR="00F67596" w:rsidRPr="0062353A" w:rsidRDefault="00DD3C42" w:rsidP="00DD3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F67596" w:rsidRPr="0062353A" w:rsidRDefault="00F67596" w:rsidP="00A12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F67596" w:rsidRPr="006058AF" w:rsidRDefault="00F67596" w:rsidP="00F67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ма от зарождения до смерти (онтогенез).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387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Изменчивость признаков организма и её типы. Л. Р. №1 "</w:t>
            </w:r>
            <w:proofErr w:type="spellStart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"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435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Генетические закономерности</w:t>
            </w:r>
            <w:proofErr w:type="gramStart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Г. Менделем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400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Наследование признаков при </w:t>
            </w:r>
            <w:proofErr w:type="spellStart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дигибридном</w:t>
            </w:r>
            <w:proofErr w:type="spellEnd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и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6058AF">
        <w:trPr>
          <w:trHeight w:val="357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411"/>
        </w:trPr>
        <w:tc>
          <w:tcPr>
            <w:tcW w:w="1394" w:type="dxa"/>
          </w:tcPr>
          <w:p w:rsidR="00F67596" w:rsidRPr="0062353A" w:rsidRDefault="00DD3C42" w:rsidP="003B3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Генетика пола и наследование, сцепленное с полом.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275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П. р. №1. Решение расчётных задач по генетике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421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574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spellStart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биотехнологиии</w:t>
            </w:r>
            <w:proofErr w:type="spellEnd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аспекты её исследований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396"/>
        </w:trPr>
        <w:tc>
          <w:tcPr>
            <w:tcW w:w="1394" w:type="dxa"/>
          </w:tcPr>
          <w:p w:rsidR="00F67596" w:rsidRPr="0062353A" w:rsidRDefault="00DD3C42" w:rsidP="00DD3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F67596" w:rsidRPr="0062353A" w:rsidRDefault="00F67596" w:rsidP="00A12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F67596" w:rsidRPr="006058AF" w:rsidRDefault="00F67596" w:rsidP="00F67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здоровье человека.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395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Царство Вирусы: разнообразие и значени</w:t>
            </w:r>
            <w:r w:rsidR="003B3D80" w:rsidRPr="00605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272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Вирусные заболевания. Обобщение и систематизация знаний по теме «Организменный уровень  жизни».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262"/>
        </w:trPr>
        <w:tc>
          <w:tcPr>
            <w:tcW w:w="10466" w:type="dxa"/>
            <w:gridSpan w:val="4"/>
          </w:tcPr>
          <w:p w:rsidR="00F67596" w:rsidRPr="006058AF" w:rsidRDefault="00F67596" w:rsidP="003B3D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Клеточный уровень  жизни (9 ч.)</w:t>
            </w:r>
          </w:p>
        </w:tc>
      </w:tr>
      <w:tr w:rsidR="00F67596" w:rsidRPr="000D4257" w:rsidTr="003B3D80">
        <w:trPr>
          <w:trHeight w:val="287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Клеточный уровень организации живой материи и его роль в природе.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409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Клетка как этап эволюции живого в истории Земли.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widowControl w:val="0"/>
              <w:suppressAutoHyphens/>
              <w:ind w:left="-108" w:right="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401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Строение клетки эукариот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widowControl w:val="0"/>
              <w:suppressAutoHyphens/>
              <w:ind w:left="-108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62353A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F67596" w:rsidRPr="000D4257" w:rsidTr="003B3D80">
        <w:trPr>
          <w:trHeight w:val="676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Органоиды как структурные компоненты цитоплазмы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574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Клеточный цикл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widowControl w:val="0"/>
              <w:suppressAutoHyphens/>
              <w:ind w:left="-108" w:right="59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574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Деление клетки - митоз и мейоз. Л. Р.№2 "исследование фаз митоза на микропрепарате клеток кончика корня"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410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ния половых клеток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ind w:left="-108"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62353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1</w:t>
            </w:r>
          </w:p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96" w:rsidRPr="000D4257" w:rsidTr="003B3D80">
        <w:trPr>
          <w:trHeight w:val="574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Структура и функции хромосом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widowControl w:val="0"/>
              <w:suppressAutoHyphens/>
              <w:ind w:left="-108" w:right="59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384"/>
        </w:trPr>
        <w:tc>
          <w:tcPr>
            <w:tcW w:w="1394" w:type="dxa"/>
          </w:tcPr>
          <w:p w:rsidR="00F67596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vAlign w:val="bottom"/>
          </w:tcPr>
          <w:p w:rsidR="00F67596" w:rsidRPr="006058AF" w:rsidRDefault="00F6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История развития науки о клетке</w:t>
            </w:r>
          </w:p>
        </w:tc>
        <w:tc>
          <w:tcPr>
            <w:tcW w:w="1417" w:type="dxa"/>
          </w:tcPr>
          <w:p w:rsidR="00F67596" w:rsidRPr="0062353A" w:rsidRDefault="00F67596" w:rsidP="003B3D80">
            <w:pPr>
              <w:widowControl w:val="0"/>
              <w:suppressAutoHyphens/>
              <w:ind w:left="-108" w:right="59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596" w:rsidRPr="000D4257" w:rsidTr="003B3D80">
        <w:trPr>
          <w:trHeight w:val="574"/>
        </w:trPr>
        <w:tc>
          <w:tcPr>
            <w:tcW w:w="10466" w:type="dxa"/>
            <w:gridSpan w:val="4"/>
          </w:tcPr>
          <w:p w:rsidR="00F67596" w:rsidRPr="0062353A" w:rsidRDefault="00F67596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596" w:rsidRPr="006058AF" w:rsidRDefault="00F67596" w:rsidP="003B3D80">
            <w:pPr>
              <w:ind w:left="-108" w:firstLine="108"/>
              <w:jc w:val="center"/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6058A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Глава 3.Молекулярный уровень  жизни (8 ч.)</w:t>
            </w:r>
          </w:p>
        </w:tc>
      </w:tr>
      <w:tr w:rsidR="003B3D80" w:rsidRPr="003B3D80" w:rsidTr="003B3D80">
        <w:trPr>
          <w:trHeight w:val="411"/>
        </w:trPr>
        <w:tc>
          <w:tcPr>
            <w:tcW w:w="1394" w:type="dxa"/>
          </w:tcPr>
          <w:p w:rsidR="003B3D80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3B3D80" w:rsidRPr="0062353A" w:rsidRDefault="003B3D80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vAlign w:val="bottom"/>
          </w:tcPr>
          <w:p w:rsidR="003B3D80" w:rsidRPr="006058AF" w:rsidRDefault="003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организации живой материи: значение и роль в природе</w:t>
            </w:r>
          </w:p>
        </w:tc>
        <w:tc>
          <w:tcPr>
            <w:tcW w:w="1417" w:type="dxa"/>
          </w:tcPr>
          <w:p w:rsidR="003B3D80" w:rsidRPr="003B3D80" w:rsidRDefault="003B3D80" w:rsidP="003B3D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D80" w:rsidRPr="003B3D80" w:rsidTr="003B3D80">
        <w:trPr>
          <w:trHeight w:val="256"/>
        </w:trPr>
        <w:tc>
          <w:tcPr>
            <w:tcW w:w="1394" w:type="dxa"/>
          </w:tcPr>
          <w:p w:rsidR="003B3D80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3B3D80" w:rsidRPr="0062353A" w:rsidRDefault="003B3D80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bottom"/>
          </w:tcPr>
          <w:p w:rsidR="003B3D80" w:rsidRPr="006058AF" w:rsidRDefault="003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имические соединения </w:t>
            </w:r>
            <w:proofErr w:type="spellStart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жиой</w:t>
            </w:r>
            <w:proofErr w:type="spellEnd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 материи</w:t>
            </w:r>
          </w:p>
        </w:tc>
        <w:tc>
          <w:tcPr>
            <w:tcW w:w="1417" w:type="dxa"/>
          </w:tcPr>
          <w:p w:rsidR="003B3D80" w:rsidRPr="003B3D80" w:rsidRDefault="003B3D80" w:rsidP="003B3D80">
            <w:pPr>
              <w:widowControl w:val="0"/>
              <w:suppressAutoHyphens/>
              <w:ind w:left="-108" w:right="59" w:firstLine="142"/>
              <w:contextualSpacing/>
              <w:jc w:val="center"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3D80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B3D80" w:rsidRPr="003B3D80" w:rsidTr="003B3D80">
        <w:trPr>
          <w:trHeight w:val="255"/>
        </w:trPr>
        <w:tc>
          <w:tcPr>
            <w:tcW w:w="1394" w:type="dxa"/>
          </w:tcPr>
          <w:p w:rsidR="003B3D80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3B3D80" w:rsidRPr="0062353A" w:rsidRDefault="003B3D80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vAlign w:val="bottom"/>
          </w:tcPr>
          <w:p w:rsidR="003B3D80" w:rsidRPr="006058AF" w:rsidRDefault="003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Структура и функции нуклеиновых кислот</w:t>
            </w:r>
          </w:p>
        </w:tc>
        <w:tc>
          <w:tcPr>
            <w:tcW w:w="1417" w:type="dxa"/>
          </w:tcPr>
          <w:p w:rsidR="003B3D80" w:rsidRPr="003B3D80" w:rsidRDefault="003B3D80" w:rsidP="003B3D80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3D80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B3D80" w:rsidRPr="003B3D80" w:rsidTr="003B3D80">
        <w:trPr>
          <w:trHeight w:val="255"/>
        </w:trPr>
        <w:tc>
          <w:tcPr>
            <w:tcW w:w="1394" w:type="dxa"/>
          </w:tcPr>
          <w:p w:rsidR="003B3D80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3B3D80" w:rsidRPr="0062353A" w:rsidRDefault="003B3D80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vAlign w:val="bottom"/>
          </w:tcPr>
          <w:p w:rsidR="003B3D80" w:rsidRPr="006058AF" w:rsidRDefault="003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Процессы синтеза в живых клетках</w:t>
            </w:r>
          </w:p>
        </w:tc>
        <w:tc>
          <w:tcPr>
            <w:tcW w:w="1417" w:type="dxa"/>
          </w:tcPr>
          <w:p w:rsidR="003B3D80" w:rsidRPr="003B3D80" w:rsidRDefault="003B3D80" w:rsidP="003B3D80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3D80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B3D80" w:rsidRPr="003B3D80" w:rsidTr="003B3D80">
        <w:trPr>
          <w:trHeight w:val="255"/>
        </w:trPr>
        <w:tc>
          <w:tcPr>
            <w:tcW w:w="1394" w:type="dxa"/>
          </w:tcPr>
          <w:p w:rsidR="003B3D80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3B3D80" w:rsidRPr="0062353A" w:rsidRDefault="003B3D80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vAlign w:val="bottom"/>
          </w:tcPr>
          <w:p w:rsidR="003B3D80" w:rsidRPr="006058AF" w:rsidRDefault="003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Процессы биосинтеза белка</w:t>
            </w:r>
          </w:p>
        </w:tc>
        <w:tc>
          <w:tcPr>
            <w:tcW w:w="1417" w:type="dxa"/>
          </w:tcPr>
          <w:p w:rsidR="003B3D80" w:rsidRPr="003B3D80" w:rsidRDefault="003B3D80" w:rsidP="003B3D80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3D80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B3D80" w:rsidRPr="003B3D80" w:rsidTr="003B3D80">
        <w:trPr>
          <w:trHeight w:val="255"/>
        </w:trPr>
        <w:tc>
          <w:tcPr>
            <w:tcW w:w="1394" w:type="dxa"/>
          </w:tcPr>
          <w:p w:rsidR="003B3D80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3B3D80" w:rsidRPr="0062353A" w:rsidRDefault="003B3D80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vAlign w:val="bottom"/>
          </w:tcPr>
          <w:p w:rsidR="003B3D80" w:rsidRPr="006058AF" w:rsidRDefault="003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Молекулярные процессы расщепления</w:t>
            </w:r>
          </w:p>
        </w:tc>
        <w:tc>
          <w:tcPr>
            <w:tcW w:w="1417" w:type="dxa"/>
          </w:tcPr>
          <w:p w:rsidR="003B3D80" w:rsidRPr="003B3D80" w:rsidRDefault="003B3D80" w:rsidP="003B3D80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3D80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B3D80" w:rsidRPr="003B3D80" w:rsidTr="003B3D80">
        <w:trPr>
          <w:trHeight w:val="255"/>
        </w:trPr>
        <w:tc>
          <w:tcPr>
            <w:tcW w:w="1394" w:type="dxa"/>
          </w:tcPr>
          <w:p w:rsidR="003B3D80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3B3D80" w:rsidRPr="0062353A" w:rsidRDefault="003B3D80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vAlign w:val="bottom"/>
          </w:tcPr>
          <w:p w:rsidR="003B3D80" w:rsidRPr="006058AF" w:rsidRDefault="003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</w:t>
            </w:r>
            <w:proofErr w:type="spellStart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биомолекулярных</w:t>
            </w:r>
            <w:proofErr w:type="spellEnd"/>
            <w:r w:rsidRPr="006058A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1417" w:type="dxa"/>
          </w:tcPr>
          <w:p w:rsidR="003B3D80" w:rsidRPr="003B3D80" w:rsidRDefault="003B3D80" w:rsidP="003B3D80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3D80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B3D80" w:rsidRPr="003B3D80" w:rsidTr="003B3D80">
        <w:trPr>
          <w:trHeight w:val="255"/>
        </w:trPr>
        <w:tc>
          <w:tcPr>
            <w:tcW w:w="1394" w:type="dxa"/>
          </w:tcPr>
          <w:p w:rsidR="003B3D80" w:rsidRPr="0062353A" w:rsidRDefault="00DD3C42" w:rsidP="003B3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2" w:type="dxa"/>
          </w:tcPr>
          <w:p w:rsidR="003B3D80" w:rsidRPr="0062353A" w:rsidRDefault="003B3D80" w:rsidP="003B3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3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vAlign w:val="bottom"/>
          </w:tcPr>
          <w:p w:rsidR="003B3D80" w:rsidRPr="006058AF" w:rsidRDefault="003B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Заключение: структурные уровни организации живой природы. Обобщение и систематизация знаний по главе «Молекулярный уровень  жизни»</w:t>
            </w:r>
          </w:p>
        </w:tc>
        <w:tc>
          <w:tcPr>
            <w:tcW w:w="1417" w:type="dxa"/>
          </w:tcPr>
          <w:p w:rsidR="003B3D80" w:rsidRPr="003B3D80" w:rsidRDefault="003B3D80" w:rsidP="003B3D80">
            <w:pPr>
              <w:widowControl w:val="0"/>
              <w:suppressAutoHyphens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B3D80">
              <w:rPr>
                <w:rFonts w:ascii="Times New Roman" w:eastAsia="NewBaskervilleC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02583D" w:rsidRDefault="0002583D" w:rsidP="0002583D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Pr="00C441F3" w:rsidRDefault="0002583D" w:rsidP="0002583D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C441F3">
        <w:rPr>
          <w:rFonts w:ascii="Times New Roman" w:hAnsi="Times New Roman"/>
          <w:b/>
          <w:sz w:val="24"/>
          <w:szCs w:val="24"/>
        </w:rPr>
        <w:t>ТЕМЫ ПРОЕКТНЫХ И ИССЛЕДОВАТЕЛЬСКИХ РАБОТ</w:t>
      </w:r>
    </w:p>
    <w:p w:rsidR="0002583D" w:rsidRDefault="0002583D" w:rsidP="0002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058AF">
        <w:rPr>
          <w:rFonts w:ascii="Times New Roman" w:hAnsi="Times New Roman" w:cs="Times New Roman"/>
          <w:sz w:val="24"/>
          <w:szCs w:val="24"/>
        </w:rPr>
        <w:t>Решение расчётных задач по генетике</w:t>
      </w:r>
    </w:p>
    <w:p w:rsidR="0002583D" w:rsidRDefault="0002583D" w:rsidP="00025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5CFF">
        <w:rPr>
          <w:rFonts w:ascii="Times New Roman" w:eastAsia="Times New Roman" w:hAnsi="Times New Roman" w:cs="Times New Roman"/>
          <w:sz w:val="24"/>
          <w:szCs w:val="24"/>
        </w:rPr>
        <w:t>Модификационная</w:t>
      </w:r>
      <w:proofErr w:type="spellEnd"/>
      <w:r w:rsidRPr="008C5CFF">
        <w:rPr>
          <w:rFonts w:ascii="Times New Roman" w:eastAsia="Times New Roman" w:hAnsi="Times New Roman" w:cs="Times New Roman"/>
          <w:sz w:val="24"/>
          <w:szCs w:val="24"/>
        </w:rPr>
        <w:t xml:space="preserve"> изменчивость»</w:t>
      </w:r>
    </w:p>
    <w:p w:rsidR="0002583D" w:rsidRDefault="0002583D" w:rsidP="0002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83D" w:rsidRPr="00A80289" w:rsidRDefault="0002583D" w:rsidP="0002583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2583D" w:rsidRPr="0002583D" w:rsidRDefault="0002583D" w:rsidP="0002583D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80289">
        <w:rPr>
          <w:rFonts w:ascii="Times New Roman" w:hAnsi="Times New Roman"/>
          <w:b/>
          <w:sz w:val="24"/>
          <w:szCs w:val="24"/>
        </w:rPr>
        <w:t xml:space="preserve">ПЕРЕЧЕНЬ КОНТРОЛЬНО-ИЗМЕРИТЕЛЬНЫХ МАТЕРИАЛОВ </w:t>
      </w:r>
    </w:p>
    <w:tbl>
      <w:tblPr>
        <w:tblStyle w:val="a4"/>
        <w:tblW w:w="0" w:type="auto"/>
        <w:tblLook w:val="04A0"/>
      </w:tblPr>
      <w:tblGrid>
        <w:gridCol w:w="959"/>
        <w:gridCol w:w="6520"/>
        <w:gridCol w:w="2092"/>
      </w:tblGrid>
      <w:tr w:rsidR="0002583D" w:rsidRPr="0049536F" w:rsidTr="007B3107">
        <w:tc>
          <w:tcPr>
            <w:tcW w:w="959" w:type="dxa"/>
          </w:tcPr>
          <w:p w:rsidR="0002583D" w:rsidRPr="0049536F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6F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6520" w:type="dxa"/>
          </w:tcPr>
          <w:p w:rsidR="0002583D" w:rsidRPr="0049536F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092" w:type="dxa"/>
          </w:tcPr>
          <w:p w:rsidR="0002583D" w:rsidRPr="0049536F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2583D" w:rsidRPr="0049536F" w:rsidTr="007B3107">
        <w:tc>
          <w:tcPr>
            <w:tcW w:w="959" w:type="dxa"/>
          </w:tcPr>
          <w:p w:rsidR="0002583D" w:rsidRPr="0049536F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02583D" w:rsidRPr="008C5CFF" w:rsidRDefault="0002583D" w:rsidP="007B3107">
            <w:pPr>
              <w:jc w:val="both"/>
            </w:pPr>
            <w:r w:rsidRPr="008C5CF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Организменный уровень  жизни»</w:t>
            </w:r>
          </w:p>
        </w:tc>
        <w:tc>
          <w:tcPr>
            <w:tcW w:w="2092" w:type="dxa"/>
          </w:tcPr>
          <w:p w:rsidR="0002583D" w:rsidRPr="0049536F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83D" w:rsidRPr="0049536F" w:rsidTr="007B3107">
        <w:tc>
          <w:tcPr>
            <w:tcW w:w="959" w:type="dxa"/>
          </w:tcPr>
          <w:p w:rsidR="0002583D" w:rsidRPr="0049536F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02583D" w:rsidRPr="0049536F" w:rsidRDefault="0002583D" w:rsidP="007B3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главе «Молекулярный уровень  жизни»</w:t>
            </w:r>
          </w:p>
        </w:tc>
        <w:tc>
          <w:tcPr>
            <w:tcW w:w="2092" w:type="dxa"/>
          </w:tcPr>
          <w:p w:rsidR="0002583D" w:rsidRPr="0049536F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83D" w:rsidRDefault="0002583D" w:rsidP="0002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83D" w:rsidRDefault="0002583D" w:rsidP="0002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49536F">
        <w:rPr>
          <w:rFonts w:ascii="Times New Roman" w:eastAsia="Times New Roman" w:hAnsi="Times New Roman" w:cs="Times New Roman"/>
          <w:b/>
          <w:sz w:val="24"/>
          <w:szCs w:val="24"/>
        </w:rPr>
        <w:t>емы практических (проектных) работ и  лаборатор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(исследовательских) работ </w:t>
      </w:r>
    </w:p>
    <w:p w:rsidR="0002583D" w:rsidRPr="0049536F" w:rsidRDefault="0002583D" w:rsidP="00025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945"/>
        <w:gridCol w:w="1525"/>
      </w:tblGrid>
      <w:tr w:rsidR="0002583D" w:rsidTr="007B3107">
        <w:tc>
          <w:tcPr>
            <w:tcW w:w="1101" w:type="dxa"/>
          </w:tcPr>
          <w:p w:rsidR="0002583D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6945" w:type="dxa"/>
          </w:tcPr>
          <w:p w:rsidR="0002583D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525" w:type="dxa"/>
          </w:tcPr>
          <w:p w:rsidR="0002583D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2583D" w:rsidTr="007B3107">
        <w:tc>
          <w:tcPr>
            <w:tcW w:w="1101" w:type="dxa"/>
          </w:tcPr>
          <w:p w:rsidR="0002583D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02583D" w:rsidRPr="008C5CFF" w:rsidRDefault="0002583D" w:rsidP="007B3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CFF">
              <w:rPr>
                <w:rFonts w:ascii="Times New Roman" w:eastAsia="Times New Roman" w:hAnsi="Times New Roman" w:cs="Times New Roman"/>
                <w:sz w:val="24"/>
                <w:szCs w:val="24"/>
              </w:rPr>
              <w:t>Л. Р. №1 "</w:t>
            </w:r>
            <w:proofErr w:type="spellStart"/>
            <w:r w:rsidRPr="008C5CFF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8C5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чивость»</w:t>
            </w:r>
          </w:p>
        </w:tc>
        <w:tc>
          <w:tcPr>
            <w:tcW w:w="1525" w:type="dxa"/>
          </w:tcPr>
          <w:p w:rsidR="0002583D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83D" w:rsidTr="007B3107">
        <w:tc>
          <w:tcPr>
            <w:tcW w:w="1101" w:type="dxa"/>
          </w:tcPr>
          <w:p w:rsidR="0002583D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2583D" w:rsidRPr="0049536F" w:rsidRDefault="0002583D" w:rsidP="007B31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П. р. №1. Решение расчётных задач по генетике</w:t>
            </w:r>
          </w:p>
        </w:tc>
        <w:tc>
          <w:tcPr>
            <w:tcW w:w="1525" w:type="dxa"/>
          </w:tcPr>
          <w:p w:rsidR="0002583D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83D" w:rsidTr="007B3107">
        <w:tc>
          <w:tcPr>
            <w:tcW w:w="1101" w:type="dxa"/>
          </w:tcPr>
          <w:p w:rsidR="0002583D" w:rsidRPr="0049536F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3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5" w:type="dxa"/>
          </w:tcPr>
          <w:p w:rsidR="0002583D" w:rsidRPr="0049536F" w:rsidRDefault="0002583D" w:rsidP="007B31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Л. Р.№2 "исследование фаз митоза на микропрепарате клеток кончика корня"</w:t>
            </w:r>
          </w:p>
        </w:tc>
        <w:tc>
          <w:tcPr>
            <w:tcW w:w="1525" w:type="dxa"/>
          </w:tcPr>
          <w:p w:rsidR="0002583D" w:rsidRDefault="0002583D" w:rsidP="007B31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2A7C" w:rsidRPr="00E9332C" w:rsidRDefault="00A12A7C" w:rsidP="00A12A7C">
      <w:pPr>
        <w:jc w:val="both"/>
        <w:rPr>
          <w:sz w:val="18"/>
          <w:szCs w:val="18"/>
        </w:rPr>
      </w:pPr>
    </w:p>
    <w:p w:rsidR="00A12A7C" w:rsidRDefault="00A12A7C" w:rsidP="006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CFF" w:rsidRDefault="008C5CFF" w:rsidP="006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53A" w:rsidRPr="0062353A" w:rsidRDefault="0062353A" w:rsidP="006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и учебно-методическое обеспечение</w:t>
      </w:r>
    </w:p>
    <w:p w:rsidR="0062353A" w:rsidRPr="0062353A" w:rsidRDefault="0062353A" w:rsidP="006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b/>
          <w:sz w:val="24"/>
          <w:szCs w:val="24"/>
        </w:rPr>
        <w:t>Методические и учебные пособия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3A">
        <w:rPr>
          <w:rFonts w:ascii="Times New Roman" w:hAnsi="Times New Roman" w:cs="Times New Roman"/>
          <w:sz w:val="24"/>
          <w:szCs w:val="24"/>
        </w:rPr>
        <w:t>Анастасова Л. П. Самостоятельные работы по общей биологии. М., просвещение, 1989.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3A">
        <w:rPr>
          <w:rFonts w:ascii="Times New Roman" w:hAnsi="Times New Roman" w:cs="Times New Roman"/>
          <w:sz w:val="24"/>
          <w:szCs w:val="24"/>
        </w:rPr>
        <w:t xml:space="preserve">Биология. Учебное пособие для учащихся средних школ, лицеев, колледжей и слушателей подготовительных курсов, абитуриентов. Под ред. </w:t>
      </w:r>
      <w:proofErr w:type="spellStart"/>
      <w:r w:rsidRPr="0062353A">
        <w:rPr>
          <w:rFonts w:ascii="Times New Roman" w:hAnsi="Times New Roman" w:cs="Times New Roman"/>
          <w:sz w:val="24"/>
          <w:szCs w:val="24"/>
        </w:rPr>
        <w:t>Глумовой</w:t>
      </w:r>
      <w:proofErr w:type="spellEnd"/>
      <w:r w:rsidRPr="0062353A">
        <w:rPr>
          <w:rFonts w:ascii="Times New Roman" w:hAnsi="Times New Roman" w:cs="Times New Roman"/>
          <w:sz w:val="24"/>
          <w:szCs w:val="24"/>
        </w:rPr>
        <w:t xml:space="preserve"> В. А. Ижевск. Изд. дом «Удмуртский университет», 2002.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3A">
        <w:rPr>
          <w:rFonts w:ascii="Times New Roman" w:hAnsi="Times New Roman" w:cs="Times New Roman"/>
          <w:sz w:val="24"/>
          <w:szCs w:val="24"/>
        </w:rPr>
        <w:t xml:space="preserve">Дмитриев Г. А., Гуленко С. И., </w:t>
      </w:r>
      <w:proofErr w:type="spellStart"/>
      <w:r w:rsidRPr="0062353A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2353A">
        <w:rPr>
          <w:rFonts w:ascii="Times New Roman" w:hAnsi="Times New Roman" w:cs="Times New Roman"/>
          <w:sz w:val="24"/>
          <w:szCs w:val="24"/>
        </w:rPr>
        <w:t xml:space="preserve"> С. В. Биология. 1600 задач, тестов и проверочных работ для школьников. М. Изд. дом «Дрофа», 1999.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3A">
        <w:rPr>
          <w:rFonts w:ascii="Times New Roman" w:hAnsi="Times New Roman" w:cs="Times New Roman"/>
          <w:sz w:val="24"/>
          <w:szCs w:val="24"/>
        </w:rPr>
        <w:t xml:space="preserve">Заяц Р. Г., </w:t>
      </w:r>
      <w:proofErr w:type="spellStart"/>
      <w:r w:rsidRPr="0062353A">
        <w:rPr>
          <w:rFonts w:ascii="Times New Roman" w:hAnsi="Times New Roman" w:cs="Times New Roman"/>
          <w:sz w:val="24"/>
          <w:szCs w:val="24"/>
        </w:rPr>
        <w:t>Рачковская</w:t>
      </w:r>
      <w:proofErr w:type="spellEnd"/>
      <w:r w:rsidRPr="0062353A">
        <w:rPr>
          <w:rFonts w:ascii="Times New Roman" w:hAnsi="Times New Roman" w:cs="Times New Roman"/>
          <w:sz w:val="24"/>
          <w:szCs w:val="24"/>
        </w:rPr>
        <w:t xml:space="preserve"> И. В., </w:t>
      </w:r>
      <w:proofErr w:type="spellStart"/>
      <w:r w:rsidRPr="0062353A">
        <w:rPr>
          <w:rFonts w:ascii="Times New Roman" w:hAnsi="Times New Roman" w:cs="Times New Roman"/>
          <w:sz w:val="24"/>
          <w:szCs w:val="24"/>
        </w:rPr>
        <w:t>Стамбровская</w:t>
      </w:r>
      <w:proofErr w:type="spellEnd"/>
      <w:r w:rsidRPr="0062353A">
        <w:rPr>
          <w:rFonts w:ascii="Times New Roman" w:hAnsi="Times New Roman" w:cs="Times New Roman"/>
          <w:sz w:val="24"/>
          <w:szCs w:val="24"/>
        </w:rPr>
        <w:t xml:space="preserve"> В. М. Пособие по биологии для абитуриентов. Минск. «</w:t>
      </w:r>
      <w:proofErr w:type="spellStart"/>
      <w:r w:rsidRPr="0062353A">
        <w:rPr>
          <w:rFonts w:ascii="Times New Roman" w:hAnsi="Times New Roman" w:cs="Times New Roman"/>
          <w:sz w:val="24"/>
          <w:szCs w:val="24"/>
        </w:rPr>
        <w:t>Вышнейшая</w:t>
      </w:r>
      <w:proofErr w:type="spellEnd"/>
      <w:r w:rsidRPr="0062353A">
        <w:rPr>
          <w:rFonts w:ascii="Times New Roman" w:hAnsi="Times New Roman" w:cs="Times New Roman"/>
          <w:sz w:val="24"/>
          <w:szCs w:val="24"/>
        </w:rPr>
        <w:t xml:space="preserve"> школа». 1997.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: 10 класс: базовый уровень: учебник для учащихся </w:t>
      </w:r>
      <w:r w:rsidRPr="0062353A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623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/И. Н. Пономарёва</w:t>
      </w:r>
      <w:r w:rsidRPr="0062353A">
        <w:rPr>
          <w:rFonts w:ascii="Times New Roman" w:hAnsi="Times New Roman" w:cs="Times New Roman"/>
          <w:sz w:val="24"/>
          <w:szCs w:val="24"/>
        </w:rPr>
        <w:t xml:space="preserve">, М., </w:t>
      </w:r>
      <w:r>
        <w:rPr>
          <w:rFonts w:ascii="Times New Roman" w:hAnsi="Times New Roman" w:cs="Times New Roman"/>
          <w:sz w:val="24"/>
          <w:szCs w:val="24"/>
        </w:rPr>
        <w:t xml:space="preserve">О. А. Корнилова, Т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щ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д ред. И. Н. Пономарёвой. –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</w:t>
      </w:r>
      <w:r w:rsidRPr="006235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2353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2353A">
        <w:rPr>
          <w:rFonts w:ascii="Times New Roman" w:hAnsi="Times New Roman" w:cs="Times New Roman"/>
          <w:sz w:val="24"/>
          <w:szCs w:val="24"/>
        </w:rPr>
        <w:t xml:space="preserve"> – граф». </w:t>
      </w:r>
      <w:r>
        <w:rPr>
          <w:rFonts w:ascii="Times New Roman" w:hAnsi="Times New Roman" w:cs="Times New Roman"/>
          <w:sz w:val="24"/>
          <w:szCs w:val="24"/>
        </w:rPr>
        <w:t xml:space="preserve">2015. - </w:t>
      </w:r>
      <w:r w:rsidRPr="0062353A">
        <w:rPr>
          <w:rFonts w:ascii="Times New Roman" w:hAnsi="Times New Roman" w:cs="Times New Roman"/>
          <w:sz w:val="24"/>
          <w:szCs w:val="24"/>
        </w:rPr>
        <w:t>224 с.</w:t>
      </w:r>
      <w:r>
        <w:rPr>
          <w:rFonts w:ascii="Times New Roman" w:hAnsi="Times New Roman" w:cs="Times New Roman"/>
          <w:sz w:val="24"/>
          <w:szCs w:val="24"/>
        </w:rPr>
        <w:t>: ил.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53A">
        <w:rPr>
          <w:rFonts w:ascii="Times New Roman" w:hAnsi="Times New Roman" w:cs="Times New Roman"/>
          <w:sz w:val="24"/>
          <w:szCs w:val="24"/>
        </w:rPr>
        <w:t>Реймес</w:t>
      </w:r>
      <w:proofErr w:type="spellEnd"/>
      <w:r w:rsidRPr="0062353A">
        <w:rPr>
          <w:rFonts w:ascii="Times New Roman" w:hAnsi="Times New Roman" w:cs="Times New Roman"/>
          <w:sz w:val="24"/>
          <w:szCs w:val="24"/>
        </w:rPr>
        <w:t xml:space="preserve"> Н. Ф. Краткий словарь биологических терминов. Книга для учителя. М. Просвещение. 1995.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3A">
        <w:rPr>
          <w:rFonts w:ascii="Times New Roman" w:hAnsi="Times New Roman" w:cs="Times New Roman"/>
          <w:sz w:val="24"/>
          <w:szCs w:val="24"/>
        </w:rPr>
        <w:t xml:space="preserve">Словарь – справочник для школьников. Екатеринбург. У – Фактория. 2000. 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53A">
        <w:rPr>
          <w:rFonts w:ascii="Times New Roman" w:hAnsi="Times New Roman" w:cs="Times New Roman"/>
          <w:sz w:val="24"/>
          <w:szCs w:val="24"/>
        </w:rPr>
        <w:t>Рысьева</w:t>
      </w:r>
      <w:proofErr w:type="spellEnd"/>
      <w:r w:rsidRPr="0062353A">
        <w:rPr>
          <w:rFonts w:ascii="Times New Roman" w:hAnsi="Times New Roman" w:cs="Times New Roman"/>
          <w:sz w:val="24"/>
          <w:szCs w:val="24"/>
        </w:rPr>
        <w:t xml:space="preserve"> Т. Г. Дидактические игры при изучении биологии и экологии в школе. Ижевск. Изд. дом «Удмуртский университет». 2001.</w:t>
      </w:r>
    </w:p>
    <w:p w:rsidR="0062353A" w:rsidRPr="0062353A" w:rsidRDefault="0062353A" w:rsidP="006235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53A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:rsidR="0062353A" w:rsidRPr="0062353A" w:rsidRDefault="0062353A" w:rsidP="0062353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53A">
        <w:rPr>
          <w:rFonts w:ascii="Times New Roman" w:hAnsi="Times New Roman"/>
          <w:b/>
          <w:sz w:val="24"/>
          <w:szCs w:val="24"/>
        </w:rPr>
        <w:t>Оборудование и приборы</w:t>
      </w:r>
    </w:p>
    <w:p w:rsidR="0062353A" w:rsidRPr="0062353A" w:rsidRDefault="0062353A" w:rsidP="006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Доска интерактивная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Проектор короткофокусный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Документ – камера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Ноутбук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Фотокамера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МФУ (сканер, принтер, ксерокс)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Цифровой микроскоп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Микроскопы на каждого учащегося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Биологическая микро лаборатория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Комплект оборудования «От зародыша до взрослого растения»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Прибор для демонстрации всасывания воды корнем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Модель «Строение клеточной оболочки»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Микропрепараты по теме «Клеточное строение организмов»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Коллекция «Семена и плоды»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Модель цветка картофеля, капусты, подсолнечника, пшеницы, василька, гороха.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Таблицы по ботанике и зоологии.</w:t>
      </w:r>
    </w:p>
    <w:p w:rsidR="0062353A" w:rsidRPr="0062353A" w:rsidRDefault="0062353A" w:rsidP="006235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53A">
        <w:rPr>
          <w:rFonts w:ascii="Times New Roman" w:eastAsia="Times New Roman" w:hAnsi="Times New Roman" w:cs="Times New Roman"/>
          <w:sz w:val="24"/>
          <w:szCs w:val="24"/>
        </w:rPr>
        <w:t>Таблица «Биосфера»</w:t>
      </w:r>
    </w:p>
    <w:p w:rsidR="00C441F3" w:rsidRDefault="00C441F3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441F3" w:rsidRDefault="00C441F3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2583D" w:rsidRDefault="0002583D" w:rsidP="00025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583D" w:rsidRDefault="0002583D" w:rsidP="0002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83D" w:rsidRDefault="0002583D" w:rsidP="0002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83D" w:rsidRPr="009B7712" w:rsidRDefault="0002583D" w:rsidP="00025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12">
        <w:rPr>
          <w:rFonts w:ascii="Times New Roman" w:hAnsi="Times New Roman" w:cs="Times New Roman"/>
          <w:b/>
          <w:sz w:val="24"/>
          <w:szCs w:val="24"/>
        </w:rPr>
        <w:t>Формы учета рабочей программы воспитания</w:t>
      </w:r>
    </w:p>
    <w:p w:rsidR="0002583D" w:rsidRPr="009B7712" w:rsidRDefault="0002583D" w:rsidP="00025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3" w:type="dxa"/>
        <w:tblLook w:val="04A0"/>
      </w:tblPr>
      <w:tblGrid>
        <w:gridCol w:w="1024"/>
        <w:gridCol w:w="1313"/>
        <w:gridCol w:w="3771"/>
        <w:gridCol w:w="3495"/>
      </w:tblGrid>
      <w:tr w:rsidR="0002583D" w:rsidRPr="00F71274" w:rsidTr="007B3107">
        <w:trPr>
          <w:trHeight w:val="825"/>
        </w:trPr>
        <w:tc>
          <w:tcPr>
            <w:tcW w:w="1024" w:type="dxa"/>
          </w:tcPr>
          <w:p w:rsidR="0002583D" w:rsidRPr="00F71274" w:rsidRDefault="0002583D" w:rsidP="007B3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313" w:type="dxa"/>
          </w:tcPr>
          <w:p w:rsidR="0002583D" w:rsidRPr="00F71274" w:rsidRDefault="0002583D" w:rsidP="007B3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71" w:type="dxa"/>
          </w:tcPr>
          <w:p w:rsidR="0002583D" w:rsidRPr="00F71274" w:rsidRDefault="0002583D" w:rsidP="007B3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7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95" w:type="dxa"/>
          </w:tcPr>
          <w:p w:rsidR="0002583D" w:rsidRPr="00F71274" w:rsidRDefault="00F61232" w:rsidP="007B3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02583D" w:rsidRPr="00F7127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Наименование мероприятия</w:t>
              </w:r>
            </w:hyperlink>
          </w:p>
        </w:tc>
      </w:tr>
      <w:tr w:rsidR="00DD3C42" w:rsidRPr="00430B42" w:rsidTr="007B3107">
        <w:trPr>
          <w:trHeight w:val="270"/>
        </w:trPr>
        <w:tc>
          <w:tcPr>
            <w:tcW w:w="1024" w:type="dxa"/>
          </w:tcPr>
          <w:p w:rsidR="00DD3C42" w:rsidRPr="00D74F25" w:rsidRDefault="00DD3C42" w:rsidP="007B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DD3C42" w:rsidRPr="00D74F25" w:rsidRDefault="00DD3C42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3771" w:type="dxa"/>
          </w:tcPr>
          <w:p w:rsidR="00DD3C42" w:rsidRPr="006058AF" w:rsidRDefault="00DD3C42" w:rsidP="007B4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ма от зарождения до смерти (онтогенез).</w:t>
            </w:r>
          </w:p>
        </w:tc>
        <w:tc>
          <w:tcPr>
            <w:tcW w:w="3495" w:type="dxa"/>
          </w:tcPr>
          <w:p w:rsidR="00DD3C42" w:rsidRPr="00DD3C42" w:rsidRDefault="00DD3C42" w:rsidP="00DD3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42">
              <w:rPr>
                <w:rFonts w:ascii="Times New Roman" w:eastAsia="SchoolBookSanPin" w:hAnsi="Times New Roman" w:cs="Times New Roman"/>
                <w:sz w:val="24"/>
                <w:szCs w:val="24"/>
              </w:rPr>
              <w:t>День защиты животных</w:t>
            </w:r>
          </w:p>
        </w:tc>
      </w:tr>
      <w:tr w:rsidR="00DD3C42" w:rsidRPr="00430B42" w:rsidTr="007B3107">
        <w:trPr>
          <w:trHeight w:val="270"/>
        </w:trPr>
        <w:tc>
          <w:tcPr>
            <w:tcW w:w="1024" w:type="dxa"/>
          </w:tcPr>
          <w:p w:rsidR="00DD3C42" w:rsidRDefault="00DD3C42" w:rsidP="007B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3" w:type="dxa"/>
          </w:tcPr>
          <w:p w:rsidR="00DD3C42" w:rsidRDefault="00DD3C42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3771" w:type="dxa"/>
          </w:tcPr>
          <w:p w:rsidR="00DD3C42" w:rsidRPr="00430B42" w:rsidRDefault="00DD3C42" w:rsidP="007B31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</w:t>
            </w:r>
          </w:p>
        </w:tc>
        <w:tc>
          <w:tcPr>
            <w:tcW w:w="3495" w:type="dxa"/>
          </w:tcPr>
          <w:p w:rsidR="00DD3C42" w:rsidRPr="00430B42" w:rsidRDefault="00DD3C42" w:rsidP="007B3107">
            <w:pPr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DD3C42">
              <w:rPr>
                <w:rFonts w:ascii="Times New Roman" w:eastAsia="SchoolBookSanPin" w:hAnsi="Times New Roman" w:cs="Times New Roman"/>
                <w:sz w:val="24"/>
                <w:szCs w:val="28"/>
              </w:rPr>
              <w:t>День Конституции Российской Федерации</w:t>
            </w:r>
          </w:p>
        </w:tc>
      </w:tr>
      <w:tr w:rsidR="00DD3C42" w:rsidRPr="00F71274" w:rsidTr="007B3107">
        <w:trPr>
          <w:trHeight w:val="270"/>
        </w:trPr>
        <w:tc>
          <w:tcPr>
            <w:tcW w:w="1024" w:type="dxa"/>
          </w:tcPr>
          <w:p w:rsidR="00DD3C42" w:rsidRDefault="00071B79" w:rsidP="007B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3" w:type="dxa"/>
          </w:tcPr>
          <w:p w:rsidR="00DD3C42" w:rsidRDefault="00071B79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D3C42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3771" w:type="dxa"/>
          </w:tcPr>
          <w:p w:rsidR="00DD3C42" w:rsidRPr="00D74F25" w:rsidRDefault="00071B79" w:rsidP="007B3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Клетка как этап эволюции живого в истории Земли.</w:t>
            </w:r>
          </w:p>
        </w:tc>
        <w:tc>
          <w:tcPr>
            <w:tcW w:w="3495" w:type="dxa"/>
          </w:tcPr>
          <w:p w:rsidR="00DD3C42" w:rsidRPr="00430B42" w:rsidRDefault="00071B79" w:rsidP="007B3107">
            <w:pPr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71B79">
              <w:rPr>
                <w:rFonts w:ascii="Times New Roman" w:eastAsia="SchoolBookSanPin" w:hAnsi="Times New Roman" w:cs="Times New Roman"/>
                <w:sz w:val="24"/>
                <w:szCs w:val="28"/>
              </w:rPr>
              <w:t>День российской науки</w:t>
            </w:r>
          </w:p>
        </w:tc>
      </w:tr>
      <w:tr w:rsidR="00DD3C42" w:rsidRPr="009C7845" w:rsidTr="007B3107">
        <w:trPr>
          <w:trHeight w:val="270"/>
        </w:trPr>
        <w:tc>
          <w:tcPr>
            <w:tcW w:w="1024" w:type="dxa"/>
          </w:tcPr>
          <w:p w:rsidR="00DD3C42" w:rsidRPr="00D74F25" w:rsidRDefault="00071B79" w:rsidP="007B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3" w:type="dxa"/>
          </w:tcPr>
          <w:p w:rsidR="00DD3C42" w:rsidRPr="00D74F25" w:rsidRDefault="00DD3C42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3771" w:type="dxa"/>
          </w:tcPr>
          <w:p w:rsidR="00DD3C42" w:rsidRPr="00430B42" w:rsidRDefault="00071B79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Структура и функции хромосом</w:t>
            </w:r>
          </w:p>
        </w:tc>
        <w:tc>
          <w:tcPr>
            <w:tcW w:w="3495" w:type="dxa"/>
          </w:tcPr>
          <w:p w:rsidR="00DD3C42" w:rsidRPr="00430B42" w:rsidRDefault="00071B79" w:rsidP="007B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9">
              <w:rPr>
                <w:rFonts w:ascii="Times New Roman" w:eastAsia="SchoolBookSanPi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</w:tr>
      <w:tr w:rsidR="00DD3C42" w:rsidRPr="00430B42" w:rsidTr="007B3107">
        <w:trPr>
          <w:trHeight w:val="285"/>
        </w:trPr>
        <w:tc>
          <w:tcPr>
            <w:tcW w:w="1024" w:type="dxa"/>
          </w:tcPr>
          <w:p w:rsidR="00DD3C42" w:rsidRPr="00D74F25" w:rsidRDefault="00071B79" w:rsidP="007B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3" w:type="dxa"/>
          </w:tcPr>
          <w:p w:rsidR="00DD3C42" w:rsidRPr="00D74F25" w:rsidRDefault="00071B79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3C42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3771" w:type="dxa"/>
          </w:tcPr>
          <w:p w:rsidR="00DD3C42" w:rsidRPr="00D74F25" w:rsidRDefault="00071B79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История развития науки о клетке</w:t>
            </w:r>
          </w:p>
        </w:tc>
        <w:tc>
          <w:tcPr>
            <w:tcW w:w="3495" w:type="dxa"/>
          </w:tcPr>
          <w:p w:rsidR="00DD3C42" w:rsidRPr="00430B42" w:rsidRDefault="00DD3C42" w:rsidP="007B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DD3C42" w:rsidRPr="009C7845" w:rsidTr="007B3107">
        <w:trPr>
          <w:trHeight w:val="285"/>
        </w:trPr>
        <w:tc>
          <w:tcPr>
            <w:tcW w:w="1024" w:type="dxa"/>
          </w:tcPr>
          <w:p w:rsidR="00DD3C42" w:rsidRPr="00D74F25" w:rsidRDefault="00071B79" w:rsidP="007B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3" w:type="dxa"/>
          </w:tcPr>
          <w:p w:rsidR="00DD3C42" w:rsidRDefault="00071B79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3C42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3771" w:type="dxa"/>
          </w:tcPr>
          <w:p w:rsidR="00DD3C42" w:rsidRPr="00D74F25" w:rsidRDefault="00071B79" w:rsidP="007B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AF">
              <w:rPr>
                <w:rFonts w:ascii="Times New Roman" w:hAnsi="Times New Roman" w:cs="Times New Roman"/>
                <w:sz w:val="24"/>
                <w:szCs w:val="24"/>
              </w:rPr>
              <w:t>Заключение: структурные уровни организации живой природы.</w:t>
            </w:r>
          </w:p>
        </w:tc>
        <w:tc>
          <w:tcPr>
            <w:tcW w:w="3495" w:type="dxa"/>
          </w:tcPr>
          <w:p w:rsidR="00DD3C42" w:rsidRPr="00430B42" w:rsidRDefault="00071B79" w:rsidP="007B3107">
            <w:pPr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71B79">
              <w:rPr>
                <w:rFonts w:ascii="Times New Roman" w:eastAsia="SchoolBookSanPin" w:hAnsi="Times New Roman" w:cs="Times New Roman"/>
                <w:sz w:val="24"/>
                <w:szCs w:val="28"/>
              </w:rPr>
              <w:t>День России</w:t>
            </w:r>
          </w:p>
        </w:tc>
      </w:tr>
    </w:tbl>
    <w:p w:rsidR="0002583D" w:rsidRPr="00D74F25" w:rsidRDefault="0002583D" w:rsidP="0002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3D" w:rsidRPr="00D74F25" w:rsidRDefault="0002583D" w:rsidP="0002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3D" w:rsidRPr="00D74F25" w:rsidRDefault="0002583D" w:rsidP="0002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3D" w:rsidRPr="00430B42" w:rsidRDefault="0002583D" w:rsidP="0002583D">
      <w:pPr>
        <w:spacing w:after="0" w:line="240" w:lineRule="auto"/>
        <w:rPr>
          <w:sz w:val="24"/>
          <w:szCs w:val="24"/>
        </w:rPr>
      </w:pPr>
    </w:p>
    <w:p w:rsidR="0002583D" w:rsidRDefault="0002583D" w:rsidP="00C441F3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DF0CDC" w:rsidRPr="00080814" w:rsidRDefault="00DF0CDC" w:rsidP="00DF0CDC">
      <w:pPr>
        <w:jc w:val="center"/>
        <w:rPr>
          <w:b/>
        </w:rPr>
      </w:pPr>
    </w:p>
    <w:p w:rsidR="00DF0CDC" w:rsidRPr="00080814" w:rsidRDefault="00DF0CDC" w:rsidP="00DF0CDC">
      <w:pPr>
        <w:rPr>
          <w:b/>
        </w:rPr>
      </w:pPr>
    </w:p>
    <w:p w:rsidR="004C2BEE" w:rsidRPr="00BD174B" w:rsidRDefault="004C2BEE" w:rsidP="004C2B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2BEE" w:rsidRPr="00BD174B" w:rsidSect="000258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choolBookSanPi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A2B01"/>
    <w:multiLevelType w:val="hybridMultilevel"/>
    <w:tmpl w:val="F302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58B2"/>
    <w:multiLevelType w:val="hybridMultilevel"/>
    <w:tmpl w:val="C3F8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968EC"/>
    <w:multiLevelType w:val="hybridMultilevel"/>
    <w:tmpl w:val="FE907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A5290C"/>
    <w:multiLevelType w:val="hybridMultilevel"/>
    <w:tmpl w:val="D2F0F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BEE"/>
    <w:rsid w:val="0002583D"/>
    <w:rsid w:val="00071B79"/>
    <w:rsid w:val="00253451"/>
    <w:rsid w:val="00313784"/>
    <w:rsid w:val="003B3D80"/>
    <w:rsid w:val="00481EC3"/>
    <w:rsid w:val="00492A06"/>
    <w:rsid w:val="0049536F"/>
    <w:rsid w:val="004C2BEE"/>
    <w:rsid w:val="004D6378"/>
    <w:rsid w:val="005D10D5"/>
    <w:rsid w:val="006058AF"/>
    <w:rsid w:val="0062353A"/>
    <w:rsid w:val="00625F73"/>
    <w:rsid w:val="00656285"/>
    <w:rsid w:val="00691CED"/>
    <w:rsid w:val="00731242"/>
    <w:rsid w:val="0081284F"/>
    <w:rsid w:val="008C5CFF"/>
    <w:rsid w:val="00950233"/>
    <w:rsid w:val="0095173C"/>
    <w:rsid w:val="00991360"/>
    <w:rsid w:val="009F521E"/>
    <w:rsid w:val="00A12A7C"/>
    <w:rsid w:val="00A2681A"/>
    <w:rsid w:val="00A86542"/>
    <w:rsid w:val="00AE660B"/>
    <w:rsid w:val="00B02F4F"/>
    <w:rsid w:val="00BD174B"/>
    <w:rsid w:val="00BF5955"/>
    <w:rsid w:val="00C23341"/>
    <w:rsid w:val="00C441F3"/>
    <w:rsid w:val="00C53E13"/>
    <w:rsid w:val="00D435DC"/>
    <w:rsid w:val="00D62988"/>
    <w:rsid w:val="00D636D4"/>
    <w:rsid w:val="00D90A69"/>
    <w:rsid w:val="00DB158C"/>
    <w:rsid w:val="00DD3C42"/>
    <w:rsid w:val="00DF0CDC"/>
    <w:rsid w:val="00E71F12"/>
    <w:rsid w:val="00ED3C10"/>
    <w:rsid w:val="00ED491A"/>
    <w:rsid w:val="00F342B7"/>
    <w:rsid w:val="00F61232"/>
    <w:rsid w:val="00F67596"/>
    <w:rsid w:val="00F73C32"/>
    <w:rsid w:val="00F9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BEE"/>
    <w:pPr>
      <w:ind w:left="720"/>
      <w:contextualSpacing/>
    </w:pPr>
  </w:style>
  <w:style w:type="table" w:styleId="a4">
    <w:name w:val="Table Grid"/>
    <w:basedOn w:val="a1"/>
    <w:uiPriority w:val="59"/>
    <w:rsid w:val="00C233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58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174%20&#1060;&#1077;&#1076;%20&#1082;&#1072;&#1083;&#1077;&#1085;&#1076;%20&#1087;&#1083;&#1072;&#1085;%20&#1042;&#1056;%20&#1053;&#1054;&#105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E7FC-D9EC-4B21-8377-759366CD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19</cp:revision>
  <cp:lastPrinted>2023-10-02T09:04:00Z</cp:lastPrinted>
  <dcterms:created xsi:type="dcterms:W3CDTF">2017-08-28T20:45:00Z</dcterms:created>
  <dcterms:modified xsi:type="dcterms:W3CDTF">2023-10-02T09:15:00Z</dcterms:modified>
</cp:coreProperties>
</file>